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E35B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FE35B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E164FB"/>
    <w:rsid w:val="00E2530B"/>
    <w:rsid w:val="00E71597"/>
    <w:rsid w:val="00EF3235"/>
    <w:rsid w:val="00F0587F"/>
    <w:rsid w:val="00F066B9"/>
    <w:rsid w:val="00FA292B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B35612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050F-1920-467D-99EA-FCE440C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21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2</cp:revision>
  <dcterms:created xsi:type="dcterms:W3CDTF">2019-06-11T09:29:00Z</dcterms:created>
  <dcterms:modified xsi:type="dcterms:W3CDTF">2019-06-11T09:29:00Z</dcterms:modified>
</cp:coreProperties>
</file>